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4DFE" w14:textId="77777777" w:rsidR="00BC45A3" w:rsidRDefault="00002A71" w:rsidP="00837DB4">
      <w:pPr>
        <w:pStyle w:val="Heading1"/>
        <w:pageBreakBefore/>
        <w:spacing w:before="0"/>
      </w:pPr>
      <w:r w:rsidRPr="00BC45A3">
        <w:t>Reference Documents</w:t>
      </w:r>
    </w:p>
    <w:p w14:paraId="77CC78A7" w14:textId="58C67E9E" w:rsidR="00441B52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1" w:history="1">
        <w:bookmarkStart w:id="0" w:name="_Ref159244768"/>
        <w:r w:rsidR="00441B52" w:rsidRPr="00790C49">
          <w:rPr>
            <w:rStyle w:val="Hyperlink"/>
            <w:sz w:val="20"/>
          </w:rPr>
          <w:t>Guidance for Electronic and Hard Copy Submittals</w:t>
        </w:r>
        <w:bookmarkEnd w:id="0"/>
      </w:hyperlink>
    </w:p>
    <w:p w14:paraId="116E8445" w14:textId="7DCDE1AF" w:rsidR="00002A71" w:rsidRPr="00352322" w:rsidRDefault="00BD7D17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" w:name="_Ref159243597"/>
      <w:r w:rsidRPr="00296032">
        <w:rPr>
          <w:sz w:val="20"/>
        </w:rPr>
        <w:t xml:space="preserve">Sample </w:t>
      </w:r>
      <w:r w:rsidR="00296032">
        <w:rPr>
          <w:sz w:val="20"/>
        </w:rPr>
        <w:t>Stakeholder Outreach</w:t>
      </w:r>
      <w:r w:rsidR="00002A71" w:rsidRPr="00296032">
        <w:rPr>
          <w:sz w:val="20"/>
        </w:rPr>
        <w:t xml:space="preserve"> Plan</w:t>
      </w:r>
      <w:r w:rsidR="00296032">
        <w:rPr>
          <w:sz w:val="20"/>
        </w:rPr>
        <w:t xml:space="preserve"> (provided by NJTA liaison)</w:t>
      </w:r>
      <w:bookmarkEnd w:id="1"/>
    </w:p>
    <w:p w14:paraId="644CBB3D" w14:textId="0D70BEA8" w:rsidR="00BD7D17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2" w:history="1">
        <w:bookmarkStart w:id="2" w:name="_Ref159243750"/>
        <w:r w:rsidR="00BD7D17" w:rsidRPr="000F7779">
          <w:rPr>
            <w:rStyle w:val="Hyperlink"/>
            <w:sz w:val="20"/>
          </w:rPr>
          <w:t>Outside Agency Coordination Log Template</w:t>
        </w:r>
        <w:bookmarkEnd w:id="2"/>
      </w:hyperlink>
    </w:p>
    <w:p w14:paraId="236133D7" w14:textId="0888E473" w:rsidR="002D298A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3" w:history="1">
        <w:bookmarkStart w:id="3" w:name="_Ref159243743"/>
        <w:r w:rsidR="002D298A" w:rsidRPr="00040425">
          <w:rPr>
            <w:rStyle w:val="Hyperlink"/>
            <w:sz w:val="20"/>
          </w:rPr>
          <w:t xml:space="preserve">Design </w:t>
        </w:r>
        <w:r w:rsidR="00DF0185">
          <w:rPr>
            <w:rStyle w:val="Hyperlink"/>
            <w:sz w:val="20"/>
          </w:rPr>
          <w:t>Decision</w:t>
        </w:r>
        <w:r w:rsidR="002D298A" w:rsidRPr="00040425">
          <w:rPr>
            <w:rStyle w:val="Hyperlink"/>
            <w:sz w:val="20"/>
          </w:rPr>
          <w:t xml:space="preserve"> Report Template</w:t>
        </w:r>
        <w:bookmarkEnd w:id="3"/>
      </w:hyperlink>
    </w:p>
    <w:p w14:paraId="2B223C88" w14:textId="743F913E" w:rsidR="007A57A8" w:rsidRPr="00F8390F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14" w:history="1">
        <w:bookmarkStart w:id="4" w:name="_Ref159243649"/>
        <w:r w:rsidR="007A57A8" w:rsidRPr="00040425">
          <w:rPr>
            <w:rStyle w:val="Hyperlink"/>
            <w:sz w:val="20"/>
          </w:rPr>
          <w:t>Risk Register Template</w:t>
        </w:r>
        <w:bookmarkEnd w:id="4"/>
      </w:hyperlink>
    </w:p>
    <w:p w14:paraId="29EB801F" w14:textId="1E333A47" w:rsidR="00872528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5" w:history="1">
        <w:bookmarkStart w:id="5" w:name="_Ref159243732"/>
        <w:r w:rsidR="00872528" w:rsidRPr="00040425">
          <w:rPr>
            <w:rStyle w:val="Hyperlink"/>
            <w:sz w:val="20"/>
          </w:rPr>
          <w:t>Design Exception Guidance</w:t>
        </w:r>
        <w:bookmarkEnd w:id="5"/>
      </w:hyperlink>
    </w:p>
    <w:p w14:paraId="440DCDB2" w14:textId="25CBBB7D" w:rsidR="0001344F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6" w:history="1">
        <w:bookmarkStart w:id="6" w:name="_Ref159243738"/>
        <w:r w:rsidR="0001344F" w:rsidRPr="009B11DE">
          <w:rPr>
            <w:rStyle w:val="Hyperlink"/>
            <w:sz w:val="20"/>
          </w:rPr>
          <w:t>Concept Development Report Template</w:t>
        </w:r>
        <w:bookmarkEnd w:id="6"/>
      </w:hyperlink>
    </w:p>
    <w:p w14:paraId="0063ACA1" w14:textId="6C79B7F8" w:rsidR="00B459C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7" w:history="1">
        <w:bookmarkStart w:id="7" w:name="_Ref159243812"/>
        <w:r w:rsidR="00B459C1" w:rsidRPr="009B11DE">
          <w:rPr>
            <w:rStyle w:val="Hyperlink"/>
            <w:sz w:val="20"/>
          </w:rPr>
          <w:t>Preliminary Design Report Template</w:t>
        </w:r>
        <w:bookmarkEnd w:id="7"/>
      </w:hyperlink>
    </w:p>
    <w:p w14:paraId="41CD5D81" w14:textId="0CD01D62" w:rsidR="00B459C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8" w:history="1">
        <w:bookmarkStart w:id="8" w:name="_Ref161149565"/>
        <w:r w:rsidR="005D5620">
          <w:rPr>
            <w:rStyle w:val="Hyperlink"/>
            <w:sz w:val="20"/>
          </w:rPr>
          <w:t>Preliminary Design Report Template (Maintenance Repair)</w:t>
        </w:r>
        <w:bookmarkEnd w:id="8"/>
      </w:hyperlink>
    </w:p>
    <w:p w14:paraId="306B8544" w14:textId="15915C62" w:rsidR="00E63262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19" w:history="1">
        <w:r w:rsidR="00E63262" w:rsidRPr="00BD37F7">
          <w:rPr>
            <w:rStyle w:val="Hyperlink"/>
            <w:sz w:val="20"/>
          </w:rPr>
          <w:t>Shop Drawing Review Guidelines</w:t>
        </w:r>
      </w:hyperlink>
    </w:p>
    <w:p w14:paraId="10DDE27F" w14:textId="2BE3C812" w:rsidR="00E072FE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0" w:history="1">
        <w:bookmarkStart w:id="9" w:name="_Ref159244003"/>
        <w:r w:rsidR="00E072FE" w:rsidRPr="00D73C9A">
          <w:rPr>
            <w:rStyle w:val="Hyperlink"/>
            <w:sz w:val="20"/>
          </w:rPr>
          <w:t>CapEx &amp; Specifications Design Guidelines</w:t>
        </w:r>
        <w:bookmarkEnd w:id="9"/>
      </w:hyperlink>
    </w:p>
    <w:p w14:paraId="1A1F1969" w14:textId="2B98C618" w:rsidR="00D73C9A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1" w:history="1">
        <w:bookmarkStart w:id="10" w:name="_Ref159243722"/>
        <w:r w:rsidR="00D73C9A" w:rsidRPr="00B128E0">
          <w:rPr>
            <w:rStyle w:val="Hyperlink"/>
            <w:sz w:val="20"/>
          </w:rPr>
          <w:t>Sample Engineer’s Estimate</w:t>
        </w:r>
        <w:bookmarkEnd w:id="10"/>
      </w:hyperlink>
    </w:p>
    <w:p w14:paraId="6FF014E3" w14:textId="6297B314" w:rsidR="00890D10" w:rsidRPr="00DF475E" w:rsidRDefault="00890D10" w:rsidP="00890D10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1" w:name="_Ref159243712"/>
      <w:r w:rsidRPr="00DF475E">
        <w:rPr>
          <w:rStyle w:val="HiddenText"/>
          <w:vanish w:val="0"/>
          <w:color w:val="auto"/>
        </w:rPr>
        <w:t>Engineer’s Estimate Update Guidance (</w:t>
      </w:r>
      <w:r w:rsidR="00710B23" w:rsidRPr="00DF475E">
        <w:rPr>
          <w:rStyle w:val="HiddenText"/>
          <w:vanish w:val="0"/>
          <w:color w:val="auto"/>
        </w:rPr>
        <w:t>provided by NJTA</w:t>
      </w:r>
      <w:r w:rsidR="00DF475E" w:rsidRPr="00DF475E">
        <w:rPr>
          <w:rStyle w:val="HiddenText"/>
          <w:vanish w:val="0"/>
          <w:color w:val="auto"/>
        </w:rPr>
        <w:t xml:space="preserve"> liaison</w:t>
      </w:r>
      <w:r w:rsidRPr="00DF475E">
        <w:rPr>
          <w:rStyle w:val="HiddenText"/>
          <w:vanish w:val="0"/>
          <w:color w:val="auto"/>
        </w:rPr>
        <w:t>)</w:t>
      </w:r>
      <w:bookmarkEnd w:id="11"/>
    </w:p>
    <w:p w14:paraId="03F7B093" w14:textId="1F3F339C" w:rsidR="007A54B1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2" w:history="1">
        <w:r w:rsidR="007A54B1" w:rsidRPr="00B128E0">
          <w:rPr>
            <w:rStyle w:val="Hyperlink"/>
            <w:sz w:val="20"/>
          </w:rPr>
          <w:t>As-Built Plan Preparation Guidelines</w:t>
        </w:r>
      </w:hyperlink>
    </w:p>
    <w:p w14:paraId="57D50CC7" w14:textId="6BA745F6" w:rsidR="00002A71" w:rsidRPr="004E62C0" w:rsidRDefault="00000000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3" w:history="1">
        <w:bookmarkStart w:id="12" w:name="_Ref159243666"/>
        <w:r w:rsidR="00002A71" w:rsidRPr="004E62C0">
          <w:rPr>
            <w:rStyle w:val="Hyperlink"/>
            <w:sz w:val="20"/>
          </w:rPr>
          <w:t>Utility Contact Letter Template</w:t>
        </w:r>
        <w:bookmarkEnd w:id="12"/>
      </w:hyperlink>
    </w:p>
    <w:p w14:paraId="3FD75137" w14:textId="24FADBBB" w:rsidR="003F2D13" w:rsidRPr="002F61CB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24" w:history="1">
        <w:bookmarkStart w:id="13" w:name="_Ref159243780"/>
        <w:r w:rsidR="003F2D13" w:rsidRPr="00BC1C2E">
          <w:rPr>
            <w:rStyle w:val="Hyperlink"/>
            <w:sz w:val="20"/>
          </w:rPr>
          <w:t>Summary of Permit Requirements</w:t>
        </w:r>
        <w:bookmarkEnd w:id="13"/>
      </w:hyperlink>
    </w:p>
    <w:p w14:paraId="425373F6" w14:textId="3E691092" w:rsidR="003F2D13" w:rsidRPr="00774AB6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5" w:history="1">
        <w:bookmarkStart w:id="14" w:name="_Ref159243800"/>
        <w:r w:rsidR="003F2D13" w:rsidRPr="00731A0C">
          <w:rPr>
            <w:rStyle w:val="Hyperlink"/>
            <w:sz w:val="20"/>
          </w:rPr>
          <w:t>Utility Status Schedule Template</w:t>
        </w:r>
        <w:bookmarkEnd w:id="14"/>
      </w:hyperlink>
    </w:p>
    <w:p w14:paraId="16947B10" w14:textId="2E9BB925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6" w:history="1">
        <w:bookmarkStart w:id="15" w:name="_Ref159243923"/>
        <w:r w:rsidR="003F2D13" w:rsidRPr="00DF30BC">
          <w:rPr>
            <w:rStyle w:val="Hyperlink"/>
            <w:sz w:val="20"/>
          </w:rPr>
          <w:t>Traffic Impact Notices template</w:t>
        </w:r>
        <w:bookmarkEnd w:id="15"/>
      </w:hyperlink>
    </w:p>
    <w:p w14:paraId="5941CE5B" w14:textId="3CA0D052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7" w:history="1">
        <w:bookmarkStart w:id="16" w:name="_Ref159244466"/>
        <w:r w:rsidR="003F2D13" w:rsidRPr="00463311">
          <w:rPr>
            <w:rStyle w:val="Hyperlink"/>
            <w:sz w:val="20"/>
          </w:rPr>
          <w:t>Road User Cost Manual &amp; Worksheets</w:t>
        </w:r>
        <w:bookmarkEnd w:id="16"/>
      </w:hyperlink>
      <w:r w:rsidR="00774AB6">
        <w:rPr>
          <w:rStyle w:val="HiddenText"/>
          <w:vanish w:val="0"/>
        </w:rPr>
        <w:t xml:space="preserve"> </w:t>
      </w:r>
    </w:p>
    <w:p w14:paraId="4C966614" w14:textId="69DDA350" w:rsidR="003F2D13" w:rsidRPr="00463311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8" w:history="1">
        <w:bookmarkStart w:id="17" w:name="_Ref159244638"/>
        <w:r w:rsidR="003F2D13" w:rsidRPr="00463311">
          <w:rPr>
            <w:rStyle w:val="Hyperlink"/>
            <w:sz w:val="20"/>
          </w:rPr>
          <w:t>Load Rating Manual</w:t>
        </w:r>
        <w:bookmarkEnd w:id="17"/>
      </w:hyperlink>
    </w:p>
    <w:bookmarkStart w:id="18" w:name="_Ref159244686"/>
    <w:p w14:paraId="40D6F21F" w14:textId="5E3F283D" w:rsidR="003F2D13" w:rsidRPr="00DA1B65" w:rsidRDefault="001930DA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r>
        <w:fldChar w:fldCharType="begin"/>
      </w:r>
      <w:r>
        <w:instrText>HYPERLINK "https://www.nj.gov/dep/dwq/pdf/HA%20Post%20Construction%20Checklist.pdf"</w:instrText>
      </w:r>
      <w:r>
        <w:fldChar w:fldCharType="separate"/>
      </w:r>
      <w:r w:rsidR="00DA1B65" w:rsidRPr="00DA1B65">
        <w:rPr>
          <w:rStyle w:val="HiddenText"/>
          <w:vanish w:val="0"/>
          <w:color w:val="auto"/>
        </w:rPr>
        <w:t>Highway</w:t>
      </w:r>
      <w:r>
        <w:rPr>
          <w:rStyle w:val="HiddenText"/>
          <w:vanish w:val="0"/>
          <w:color w:val="auto"/>
        </w:rPr>
        <w:fldChar w:fldCharType="end"/>
      </w:r>
      <w:r w:rsidR="00DA1B65" w:rsidRPr="00DA1B65">
        <w:rPr>
          <w:rStyle w:val="HiddenText"/>
          <w:vanish w:val="0"/>
          <w:color w:val="auto"/>
        </w:rPr>
        <w:t xml:space="preserve"> Agency Stormwater General Permit “Phase D” Checklist</w:t>
      </w:r>
      <w:r w:rsidR="00DA1B65">
        <w:rPr>
          <w:rStyle w:val="HiddenText"/>
          <w:vanish w:val="0"/>
          <w:color w:val="auto"/>
        </w:rPr>
        <w:t xml:space="preserve"> (provided by NJTA liaison)</w:t>
      </w:r>
      <w:bookmarkEnd w:id="18"/>
    </w:p>
    <w:p w14:paraId="11135579" w14:textId="12371B14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9" w:history="1">
        <w:bookmarkStart w:id="19" w:name="_Ref161155000"/>
        <w:r w:rsidR="0036663A">
          <w:rPr>
            <w:rStyle w:val="Hyperlink"/>
            <w:sz w:val="20"/>
          </w:rPr>
          <w:t>Materials Acceptance Review Matrix template</w:t>
        </w:r>
        <w:bookmarkEnd w:id="19"/>
      </w:hyperlink>
    </w:p>
    <w:p w14:paraId="2DC2BE01" w14:textId="0EF0FE0A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0" w:history="1">
        <w:bookmarkStart w:id="20" w:name="_Ref159244895"/>
        <w:r w:rsidR="003F2D13" w:rsidRPr="00A24357">
          <w:rPr>
            <w:rStyle w:val="Hyperlink"/>
            <w:sz w:val="20"/>
          </w:rPr>
          <w:t>CADD Standards Manual</w:t>
        </w:r>
        <w:bookmarkEnd w:id="20"/>
      </w:hyperlink>
    </w:p>
    <w:p w14:paraId="22FFE4F0" w14:textId="64B3E967" w:rsidR="003F2D13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1" w:history="1">
        <w:bookmarkStart w:id="21" w:name="_Ref159244780"/>
        <w:r w:rsidR="003F2D13" w:rsidRPr="00A24357">
          <w:rPr>
            <w:rStyle w:val="Hyperlink"/>
            <w:sz w:val="20"/>
          </w:rPr>
          <w:t>Fiber Optic Cable Design Review Certification Form</w:t>
        </w:r>
        <w:bookmarkEnd w:id="21"/>
      </w:hyperlink>
    </w:p>
    <w:p w14:paraId="4AC4AE1B" w14:textId="2C84DF1F" w:rsidR="00F161E5" w:rsidRPr="00A24357" w:rsidRDefault="00000000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2" w:history="1">
        <w:bookmarkStart w:id="22" w:name="_Ref159243893"/>
        <w:r w:rsidR="00F161E5" w:rsidRPr="00BB0672">
          <w:rPr>
            <w:rStyle w:val="Hyperlink"/>
            <w:sz w:val="20"/>
          </w:rPr>
          <w:t>QPL Design Review Template</w:t>
        </w:r>
        <w:bookmarkEnd w:id="22"/>
      </w:hyperlink>
    </w:p>
    <w:p w14:paraId="44FD0B0F" w14:textId="77777777" w:rsidR="00B57C85" w:rsidRDefault="00B57C85" w:rsidP="00B57C85">
      <w:pPr>
        <w:pStyle w:val="ListParagraph"/>
        <w:ind w:left="360"/>
      </w:pPr>
      <w:bookmarkStart w:id="23" w:name="_Ref159244713"/>
    </w:p>
    <w:p w14:paraId="0ABF5CDF" w14:textId="18EFDCF9" w:rsidR="00B57C85" w:rsidRPr="00B57C85" w:rsidRDefault="00000000" w:rsidP="00B57C85">
      <w:pPr>
        <w:pStyle w:val="ListParagraph"/>
        <w:ind w:left="360"/>
        <w:rPr>
          <w:color w:val="70AD47" w:themeColor="accent6"/>
          <w:sz w:val="20"/>
        </w:rPr>
      </w:pPr>
      <w:hyperlink r:id="rId33" w:history="1">
        <w:r w:rsidR="00B57C85" w:rsidRPr="00B63DF1">
          <w:rPr>
            <w:rStyle w:val="Hyperlink"/>
            <w:sz w:val="20"/>
          </w:rPr>
          <w:t>NJTA Design Manual</w:t>
        </w:r>
      </w:hyperlink>
    </w:p>
    <w:p w14:paraId="6D61245E" w14:textId="2F699CF3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Structures Design (SECTION 3)</w:t>
      </w:r>
      <w:bookmarkEnd w:id="23"/>
    </w:p>
    <w:p w14:paraId="30EBD922" w14:textId="4B606530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4" w:name="_Ref159244120"/>
      <w:r>
        <w:rPr>
          <w:rStyle w:val="HiddenText"/>
          <w:vanish w:val="0"/>
        </w:rPr>
        <w:t>– Drainage Design (SECTION 5)</w:t>
      </w:r>
      <w:bookmarkEnd w:id="24"/>
    </w:p>
    <w:p w14:paraId="405BA880" w14:textId="02084C5A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5" w:name="_Ref159243674"/>
      <w:r>
        <w:rPr>
          <w:rStyle w:val="HiddenText"/>
          <w:vanish w:val="0"/>
        </w:rPr>
        <w:t>– Geotechnical Engineering (SECTION 6)</w:t>
      </w:r>
      <w:bookmarkEnd w:id="25"/>
    </w:p>
    <w:p w14:paraId="08AD7081" w14:textId="12F6C51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6" w:name="_Ref159244092"/>
      <w:r>
        <w:rPr>
          <w:rStyle w:val="HiddenText"/>
          <w:vanish w:val="0"/>
        </w:rPr>
        <w:t>– Signing and Striping (SECTION 7)</w:t>
      </w:r>
      <w:bookmarkEnd w:id="26"/>
    </w:p>
    <w:p w14:paraId="5B1DC408" w14:textId="1EF5120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7" w:name="_Ref159244326"/>
      <w:r>
        <w:rPr>
          <w:rStyle w:val="HiddenText"/>
          <w:vanish w:val="0"/>
        </w:rPr>
        <w:t>– Lighting and Power Distribution Systems (SECTION 8)</w:t>
      </w:r>
      <w:bookmarkEnd w:id="27"/>
    </w:p>
    <w:p w14:paraId="2A397434" w14:textId="2326237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8" w:name="_Ref159244148"/>
      <w:r>
        <w:rPr>
          <w:rStyle w:val="HiddenText"/>
          <w:vanish w:val="0"/>
        </w:rPr>
        <w:t>– Traffic Control During Construction (SECTION 10)</w:t>
      </w:r>
      <w:bookmarkEnd w:id="28"/>
    </w:p>
    <w:p w14:paraId="60D9F1F6" w14:textId="29FAEE0D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9" w:name="_Ref159244343"/>
      <w:r>
        <w:rPr>
          <w:rStyle w:val="HiddenText"/>
          <w:vanish w:val="0"/>
        </w:rPr>
        <w:t>– Facility Buildings / Toll Plazas (SECTION 12)</w:t>
      </w:r>
      <w:bookmarkEnd w:id="29"/>
    </w:p>
    <w:p w14:paraId="04F49E3E" w14:textId="7F40C57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0" w:name="_Ref159243657"/>
      <w:r>
        <w:rPr>
          <w:rStyle w:val="HiddenText"/>
          <w:vanish w:val="0"/>
        </w:rPr>
        <w:t xml:space="preserve">– Environmental Engineering </w:t>
      </w:r>
      <w:r w:rsidR="004F20D7">
        <w:rPr>
          <w:rStyle w:val="HiddenText"/>
          <w:vanish w:val="0"/>
        </w:rPr>
        <w:t>(SECTION 13)</w:t>
      </w:r>
      <w:bookmarkEnd w:id="30"/>
    </w:p>
    <w:p w14:paraId="4B7BBDD0" w14:textId="77777777" w:rsidR="00B57C85" w:rsidRDefault="00B57C85" w:rsidP="00B57C85">
      <w:pPr>
        <w:pStyle w:val="ListParagraph"/>
        <w:ind w:left="360"/>
      </w:pPr>
      <w:bookmarkStart w:id="31" w:name="_Ref159243686"/>
    </w:p>
    <w:p w14:paraId="2E7C6754" w14:textId="7449BA44" w:rsidR="00B57C85" w:rsidRPr="00B57C85" w:rsidRDefault="00000000" w:rsidP="00B57C85">
      <w:pPr>
        <w:pStyle w:val="ListParagraph"/>
        <w:ind w:left="360"/>
        <w:rPr>
          <w:color w:val="70AD47" w:themeColor="accent6"/>
          <w:sz w:val="20"/>
        </w:rPr>
      </w:pPr>
      <w:hyperlink r:id="rId34" w:history="1">
        <w:r w:rsidR="00B57C85" w:rsidRPr="008636B2">
          <w:rPr>
            <w:rStyle w:val="Hyperlink"/>
            <w:sz w:val="20"/>
          </w:rPr>
          <w:t>NJTA Procedures Manual</w:t>
        </w:r>
      </w:hyperlink>
    </w:p>
    <w:p w14:paraId="5A37BFFF" w14:textId="1B9B0987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Design Surveys (SECTION 4)</w:t>
      </w:r>
      <w:bookmarkEnd w:id="31"/>
    </w:p>
    <w:p w14:paraId="0644634B" w14:textId="1F02AD73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2" w:name="_Ref159243680"/>
      <w:r>
        <w:rPr>
          <w:rStyle w:val="HiddenText"/>
          <w:vanish w:val="0"/>
        </w:rPr>
        <w:t>– Geotechnical Engineering (SECTION 5)</w:t>
      </w:r>
      <w:bookmarkEnd w:id="32"/>
    </w:p>
    <w:p w14:paraId="63543FAB" w14:textId="7A7BC014" w:rsidR="00FC5281" w:rsidRDefault="00FC528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3" w:name="_Ref159243697"/>
      <w:r>
        <w:rPr>
          <w:rStyle w:val="HiddenText"/>
          <w:vanish w:val="0"/>
        </w:rPr>
        <w:t>– Roadway Plan Preparation (SECTION 6)</w:t>
      </w:r>
      <w:bookmarkEnd w:id="33"/>
    </w:p>
    <w:p w14:paraId="6150ECF3" w14:textId="40418BD9" w:rsidR="005B5BA1" w:rsidRPr="00CB4EA6" w:rsidRDefault="005B5B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4" w:name="_Ref161146075"/>
      <w:r w:rsidRPr="00CB4EA6">
        <w:rPr>
          <w:rStyle w:val="HiddenText"/>
          <w:vanish w:val="0"/>
        </w:rPr>
        <w:t xml:space="preserve">– </w:t>
      </w:r>
      <w:r w:rsidR="00CB4EA6">
        <w:rPr>
          <w:rStyle w:val="HiddenText"/>
          <w:vanish w:val="0"/>
        </w:rPr>
        <w:t>Structures</w:t>
      </w:r>
      <w:r w:rsidRPr="00CB4EA6">
        <w:rPr>
          <w:rStyle w:val="HiddenText"/>
          <w:vanish w:val="0"/>
        </w:rPr>
        <w:t xml:space="preserve"> Plan Preparation (SECTION </w:t>
      </w:r>
      <w:r w:rsidR="00CB4EA6">
        <w:rPr>
          <w:rStyle w:val="HiddenText"/>
          <w:vanish w:val="0"/>
        </w:rPr>
        <w:t>7</w:t>
      </w:r>
      <w:r w:rsidRPr="00CB4EA6">
        <w:rPr>
          <w:rStyle w:val="HiddenText"/>
          <w:vanish w:val="0"/>
        </w:rPr>
        <w:t>)</w:t>
      </w:r>
      <w:bookmarkEnd w:id="34"/>
    </w:p>
    <w:p w14:paraId="6DE3F041" w14:textId="3658FE0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5" w:name="_Ref159244078"/>
      <w:r>
        <w:rPr>
          <w:rStyle w:val="HiddenText"/>
          <w:vanish w:val="0"/>
        </w:rPr>
        <w:t>– Utility Installation, Relocations and Adjustments (SECTION 8)</w:t>
      </w:r>
      <w:bookmarkEnd w:id="35"/>
    </w:p>
    <w:p w14:paraId="21D957EA" w14:textId="483013F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6" w:name="_Ref159243704"/>
      <w:r>
        <w:rPr>
          <w:rStyle w:val="HiddenText"/>
          <w:vanish w:val="0"/>
        </w:rPr>
        <w:t>– Right of Way</w:t>
      </w:r>
      <w:r w:rsidR="004F20D7">
        <w:rPr>
          <w:rStyle w:val="HiddenText"/>
          <w:vanish w:val="0"/>
        </w:rPr>
        <w:t xml:space="preserve"> (SECTION 9)</w:t>
      </w:r>
      <w:bookmarkEnd w:id="36"/>
    </w:p>
    <w:p w14:paraId="32A2222A" w14:textId="54A58A23" w:rsidR="001F1AA1" w:rsidRPr="00EE1177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  <w:szCs w:val="20"/>
        </w:rPr>
      </w:pPr>
      <w:bookmarkStart w:id="37" w:name="_Ref159243770"/>
      <w:r w:rsidRPr="00EE1177">
        <w:rPr>
          <w:rStyle w:val="HiddenText"/>
          <w:vanish w:val="0"/>
          <w:szCs w:val="20"/>
        </w:rPr>
        <w:t>– Traffic Noise Analysis and Abatement (SECTION 10)</w:t>
      </w:r>
      <w:bookmarkEnd w:id="37"/>
    </w:p>
    <w:p w14:paraId="6C59BF01" w14:textId="2B8AD160" w:rsidR="00E3227D" w:rsidRDefault="00574C8B" w:rsidP="00A85AC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8" w:name="_Ref159244155"/>
      <w:r w:rsidRPr="00EE1177">
        <w:rPr>
          <w:rStyle w:val="HiddenText"/>
          <w:vanish w:val="0"/>
          <w:szCs w:val="20"/>
        </w:rPr>
        <w:t>– Constructability</w:t>
      </w:r>
      <w:r w:rsidR="00726EC9">
        <w:rPr>
          <w:rStyle w:val="HiddenText"/>
          <w:vanish w:val="0"/>
          <w:szCs w:val="20"/>
        </w:rPr>
        <w:t xml:space="preserve"> Review</w:t>
      </w:r>
      <w:r w:rsidRPr="00EE1177">
        <w:rPr>
          <w:rStyle w:val="HiddenText"/>
          <w:vanish w:val="0"/>
          <w:szCs w:val="20"/>
        </w:rPr>
        <w:t xml:space="preserve"> (SECTION 11)</w:t>
      </w:r>
      <w:bookmarkEnd w:id="38"/>
      <w:r w:rsidR="00A61196" w:rsidRPr="00EE1177">
        <w:rPr>
          <w:sz w:val="20"/>
          <w:szCs w:val="20"/>
        </w:rPr>
        <w:t xml:space="preserve"> </w:t>
      </w:r>
    </w:p>
    <w:p w14:paraId="5CF2626A" w14:textId="472BAAA6" w:rsidR="00E3227D" w:rsidRDefault="00E3227D">
      <w:pPr>
        <w:rPr>
          <w:sz w:val="20"/>
          <w:szCs w:val="20"/>
        </w:rPr>
      </w:pPr>
    </w:p>
    <w:p w14:paraId="1040DE4D" w14:textId="77777777" w:rsidR="008F6048" w:rsidRPr="00EE1177" w:rsidRDefault="008F6048" w:rsidP="00A85AC7">
      <w:pPr>
        <w:pStyle w:val="ListParagraph"/>
        <w:numPr>
          <w:ilvl w:val="0"/>
          <w:numId w:val="1"/>
        </w:numPr>
        <w:rPr>
          <w:sz w:val="20"/>
          <w:szCs w:val="20"/>
        </w:rPr>
        <w:sectPr w:rsidR="008F6048" w:rsidRPr="00EE1177" w:rsidSect="00A26D86">
          <w:headerReference w:type="default" r:id="rId35"/>
          <w:footerReference w:type="default" r:id="rId36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104F1CFE" w14:textId="36DCC9AE" w:rsidR="0007648E" w:rsidRPr="008742F6" w:rsidRDefault="0007648E" w:rsidP="00FA3C35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FA3C35" w:rsidRPr="008742F6">
        <w:br/>
      </w:r>
      <w:r w:rsidR="00B62510" w:rsidRPr="008742F6">
        <w:t>Preliminary Design</w:t>
      </w:r>
      <w:r w:rsidR="00A60785">
        <w:t xml:space="preserve"> (PD)</w:t>
      </w:r>
      <w:r w:rsidR="00B62510" w:rsidRPr="008742F6">
        <w:t xml:space="preserve"> (</w:t>
      </w:r>
      <w:r w:rsidRPr="008742F6">
        <w:t>Phase A</w:t>
      </w:r>
      <w:r w:rsidR="00B62510" w:rsidRPr="008742F6">
        <w:t>)</w:t>
      </w:r>
    </w:p>
    <w:p w14:paraId="155B756A" w14:textId="63807563" w:rsidR="00170623" w:rsidRDefault="00AF15F1" w:rsidP="00FA3C35">
      <w:pPr>
        <w:jc w:val="both"/>
        <w:rPr>
          <w:sz w:val="20"/>
          <w:szCs w:val="20"/>
        </w:rPr>
      </w:pPr>
      <w:r w:rsidRPr="00FA3C35">
        <w:rPr>
          <w:b/>
          <w:bCs/>
          <w:smallCaps/>
          <w:sz w:val="20"/>
          <w:szCs w:val="20"/>
        </w:rPr>
        <w:t>Instructions:</w:t>
      </w:r>
      <w:r w:rsidRPr="00FA3C35">
        <w:rPr>
          <w:sz w:val="20"/>
          <w:szCs w:val="20"/>
        </w:rPr>
        <w:t xml:space="preserve"> </w:t>
      </w:r>
      <w:r w:rsidR="0058054F" w:rsidRPr="000B7F76">
        <w:rPr>
          <w:sz w:val="20"/>
          <w:szCs w:val="20"/>
        </w:rPr>
        <w:t xml:space="preserve">Designer to complete the Major Milestone Submission Checklist to indicate which </w:t>
      </w:r>
      <w:r w:rsidR="0058054F">
        <w:rPr>
          <w:sz w:val="20"/>
          <w:szCs w:val="20"/>
        </w:rPr>
        <w:t>deliverables</w:t>
      </w:r>
      <w:r w:rsidR="0058054F" w:rsidRPr="000B7F76">
        <w:rPr>
          <w:sz w:val="20"/>
          <w:szCs w:val="20"/>
        </w:rPr>
        <w:t xml:space="preserve"> are </w:t>
      </w:r>
      <w:r w:rsidR="000B128C">
        <w:rPr>
          <w:sz w:val="20"/>
          <w:szCs w:val="20"/>
        </w:rPr>
        <w:t>required (complete the “Req’d” column), to be reviewed with the Authority Project Manager for concurrence prior to the Preliminary Design (Phase A) MMS</w:t>
      </w:r>
      <w:r w:rsidR="0058054F" w:rsidRPr="000B7F76">
        <w:rPr>
          <w:sz w:val="20"/>
          <w:szCs w:val="20"/>
        </w:rPr>
        <w:t xml:space="preserve">. </w:t>
      </w:r>
      <w:r w:rsidR="00785E63">
        <w:rPr>
          <w:sz w:val="20"/>
          <w:szCs w:val="20"/>
        </w:rPr>
        <w:t xml:space="preserve"> Designer to affirm included deliverables (complete the “Incl.” column) and include a copy of this checklist with the Preliminary Design (Phase A) MMS. </w:t>
      </w:r>
      <w:r w:rsidR="00785E63" w:rsidRPr="000B7F76">
        <w:rPr>
          <w:sz w:val="20"/>
          <w:szCs w:val="20"/>
        </w:rPr>
        <w:t xml:space="preserve"> </w:t>
      </w:r>
      <w:r w:rsidR="0058054F" w:rsidRPr="000B7F76">
        <w:rPr>
          <w:sz w:val="20"/>
          <w:szCs w:val="20"/>
        </w:rPr>
        <w:t xml:space="preserve">An editable version is available </w:t>
      </w:r>
      <w:r w:rsidR="0058054F">
        <w:rPr>
          <w:sz w:val="20"/>
          <w:szCs w:val="20"/>
        </w:rPr>
        <w:t>here:</w:t>
      </w:r>
      <w:r w:rsidR="0058054F" w:rsidRPr="000B7F76">
        <w:rPr>
          <w:sz w:val="20"/>
          <w:szCs w:val="20"/>
        </w:rPr>
        <w:t xml:space="preserve"> </w:t>
      </w:r>
      <w:r w:rsidR="0058054F" w:rsidRPr="000B7F76">
        <w:rPr>
          <w:sz w:val="20"/>
          <w:szCs w:val="20"/>
          <w:highlight w:val="yellow"/>
        </w:rPr>
        <w:t>&lt;link&gt;</w:t>
      </w:r>
      <w:r w:rsidR="0058054F" w:rsidRPr="000B7F76">
        <w:rPr>
          <w:sz w:val="20"/>
          <w:szCs w:val="20"/>
        </w:rPr>
        <w:t xml:space="preserve">.  Deliverable modifications or other information can be noted in the column labeled Designer Notes.  Additional </w:t>
      </w:r>
      <w:r w:rsidR="0058054F">
        <w:rPr>
          <w:sz w:val="20"/>
          <w:szCs w:val="20"/>
        </w:rPr>
        <w:t>deliverables</w:t>
      </w:r>
      <w:r w:rsidR="0058054F" w:rsidRPr="000B7F76">
        <w:rPr>
          <w:sz w:val="20"/>
          <w:szCs w:val="20"/>
        </w:rPr>
        <w:t xml:space="preserve"> can be added to the bottom of the list. </w:t>
      </w:r>
      <w:r w:rsidR="00FD2AC0">
        <w:rPr>
          <w:sz w:val="20"/>
          <w:szCs w:val="20"/>
        </w:rPr>
        <w:t xml:space="preserve"> </w:t>
      </w:r>
      <w:r w:rsidR="0058054F" w:rsidRPr="000B7F76">
        <w:rPr>
          <w:sz w:val="20"/>
          <w:szCs w:val="20"/>
        </w:rPr>
        <w:t xml:space="preserve">Use the general notes </w:t>
      </w:r>
      <w:r w:rsidR="0058054F">
        <w:rPr>
          <w:sz w:val="20"/>
          <w:szCs w:val="20"/>
        </w:rPr>
        <w:t>area</w:t>
      </w:r>
      <w:r w:rsidR="0058054F"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ayout w:type="fixed"/>
        <w:tblLook w:val="0520" w:firstRow="1" w:lastRow="0" w:firstColumn="0" w:lastColumn="1" w:noHBand="0" w:noVBand="1"/>
      </w:tblPr>
      <w:tblGrid>
        <w:gridCol w:w="2785"/>
        <w:gridCol w:w="773"/>
        <w:gridCol w:w="744"/>
        <w:gridCol w:w="598"/>
        <w:gridCol w:w="631"/>
        <w:gridCol w:w="2629"/>
        <w:gridCol w:w="2630"/>
      </w:tblGrid>
      <w:tr w:rsidR="009862E4" w14:paraId="21CC7B79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85" w:type="dxa"/>
          </w:tcPr>
          <w:p w14:paraId="1109C862" w14:textId="65187BC7" w:rsidR="009862E4" w:rsidRPr="009F15E7" w:rsidRDefault="00453BAA" w:rsidP="0017510A">
            <w:pPr>
              <w:keepNext/>
              <w:jc w:val="center"/>
            </w:pPr>
            <w:r>
              <w:t xml:space="preserve">PD (Phase A) </w:t>
            </w:r>
            <w:r w:rsidR="009862E4">
              <w:t>Deliverable</w:t>
            </w:r>
            <w:r w:rsidR="007C5A0A">
              <w:t xml:space="preserve"> (Plans)</w:t>
            </w:r>
          </w:p>
        </w:tc>
        <w:tc>
          <w:tcPr>
            <w:tcW w:w="773" w:type="dxa"/>
          </w:tcPr>
          <w:p w14:paraId="3F5919C3" w14:textId="77777777" w:rsidR="009862E4" w:rsidRPr="009F15E7" w:rsidRDefault="009862E4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583E3697" w14:textId="77777777" w:rsidR="009862E4" w:rsidRPr="009F15E7" w:rsidRDefault="009862E4" w:rsidP="0017510A">
            <w:pPr>
              <w:keepNext/>
              <w:jc w:val="center"/>
            </w:pPr>
            <w:r>
              <w:t>Req’d</w:t>
            </w:r>
          </w:p>
        </w:tc>
        <w:tc>
          <w:tcPr>
            <w:tcW w:w="598" w:type="dxa"/>
          </w:tcPr>
          <w:p w14:paraId="65C11625" w14:textId="77777777" w:rsidR="009862E4" w:rsidRPr="009F15E7" w:rsidRDefault="009862E4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631" w:type="dxa"/>
          </w:tcPr>
          <w:p w14:paraId="3B7B7ABC" w14:textId="77777777" w:rsidR="009862E4" w:rsidRPr="009F15E7" w:rsidRDefault="009862E4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0B204A5A" w14:textId="77777777" w:rsidR="009862E4" w:rsidRPr="009F15E7" w:rsidRDefault="009862E4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70D1202E" w14:textId="77777777" w:rsidR="009862E4" w:rsidRPr="009F15E7" w:rsidRDefault="009862E4" w:rsidP="0017510A">
            <w:pPr>
              <w:keepNext/>
              <w:jc w:val="center"/>
            </w:pPr>
            <w:r>
              <w:t>Designer Notes</w:t>
            </w:r>
          </w:p>
        </w:tc>
      </w:tr>
      <w:tr w:rsidR="00080DF4" w14:paraId="18805DF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5464C85" w14:textId="6F05117C" w:rsidR="00080DF4" w:rsidRPr="00A46E85" w:rsidRDefault="00080DF4" w:rsidP="00C56BB4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773" w:type="dxa"/>
          </w:tcPr>
          <w:p w14:paraId="5CA2F989" w14:textId="077981BE" w:rsidR="00080DF4" w:rsidRPr="00C56BB4" w:rsidRDefault="00080DF4" w:rsidP="00C56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44294772" w14:textId="4BDC472A" w:rsidR="00080DF4" w:rsidRPr="00C56BB4" w:rsidRDefault="00080DF4" w:rsidP="00C56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14:paraId="7EA6C2CB" w14:textId="3E88BA93" w:rsidR="00080DF4" w:rsidRDefault="00FD2AC0" w:rsidP="00A4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5E8BD28A" w14:textId="2130D760" w:rsidR="00080DF4" w:rsidRDefault="00080DF4" w:rsidP="00080DF4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518EE72" w14:textId="77777777" w:rsidR="00080DF4" w:rsidRDefault="00080DF4" w:rsidP="00A46E85">
            <w:pPr>
              <w:jc w:val="both"/>
              <w:rPr>
                <w:sz w:val="20"/>
                <w:szCs w:val="20"/>
              </w:rPr>
            </w:pPr>
          </w:p>
        </w:tc>
      </w:tr>
      <w:tr w:rsidR="00A46E85" w14:paraId="039F37EB" w14:textId="77777777" w:rsidTr="002302E0">
        <w:trPr>
          <w:cantSplit/>
        </w:trPr>
        <w:tc>
          <w:tcPr>
            <w:tcW w:w="2785" w:type="dxa"/>
          </w:tcPr>
          <w:p w14:paraId="0FA26CD5" w14:textId="0EB75BD4" w:rsidR="00A46E85" w:rsidRPr="009A4282" w:rsidRDefault="00A46E85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itle Sheet</w:t>
            </w:r>
          </w:p>
        </w:tc>
        <w:tc>
          <w:tcPr>
            <w:tcW w:w="773" w:type="dxa"/>
          </w:tcPr>
          <w:p w14:paraId="6535EA83" w14:textId="63588555" w:rsidR="00A46E85" w:rsidRDefault="00A46E85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0069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0729A33" w14:textId="77777777" w:rsidR="00A46E85" w:rsidRDefault="00A46E85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916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279284F9" w14:textId="77777777" w:rsidR="00A46E85" w:rsidRDefault="00A46E85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B041442" w14:textId="77777777" w:rsidR="00A46E85" w:rsidRDefault="00A46E85" w:rsidP="00A4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689EC9D" w14:textId="77777777" w:rsidR="00A46E85" w:rsidRDefault="00A46E85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4470533" w14:textId="77777777" w:rsidR="00A46E85" w:rsidRDefault="00A46E85" w:rsidP="00A46E85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3E927D37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E30E34D" w14:textId="2B4A8120" w:rsidR="00BB5E48" w:rsidRPr="009A4282" w:rsidRDefault="00BB5E48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Roadway Plans</w:t>
            </w:r>
          </w:p>
        </w:tc>
        <w:tc>
          <w:tcPr>
            <w:tcW w:w="773" w:type="dxa"/>
          </w:tcPr>
          <w:p w14:paraId="048CCBE8" w14:textId="12962FE7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26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87728F9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9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E6B99F1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0FDA951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E553828" w14:textId="115674CA" w:rsidR="00BB5E48" w:rsidRDefault="00BB5E48" w:rsidP="00080DF4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Showing horizontal geometry and ROW li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58250F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40D15FB4" w14:textId="77777777" w:rsidTr="002302E0">
        <w:trPr>
          <w:cantSplit/>
        </w:trPr>
        <w:tc>
          <w:tcPr>
            <w:tcW w:w="2785" w:type="dxa"/>
          </w:tcPr>
          <w:p w14:paraId="14DA712A" w14:textId="64486970" w:rsidR="00BB5E48" w:rsidRPr="009A4282" w:rsidRDefault="00BB5E48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ofiles</w:t>
            </w:r>
          </w:p>
        </w:tc>
        <w:tc>
          <w:tcPr>
            <w:tcW w:w="773" w:type="dxa"/>
          </w:tcPr>
          <w:p w14:paraId="1B3404FE" w14:textId="5B2CD0B6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0535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35B0489C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48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46DE5553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A7C2406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77ECFF8" w14:textId="77777777" w:rsidR="00BB5E48" w:rsidRDefault="00BB5E48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FD5C7A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55A1D385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B515CC0" w14:textId="4901CC19" w:rsidR="00BB5E48" w:rsidRPr="009A4282" w:rsidRDefault="00BB5E48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ypical Sections</w:t>
            </w:r>
          </w:p>
        </w:tc>
        <w:tc>
          <w:tcPr>
            <w:tcW w:w="773" w:type="dxa"/>
          </w:tcPr>
          <w:p w14:paraId="3B5FFBDB" w14:textId="48EA0417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10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C4DCCAF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938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FB24464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4F6A30A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4D9BA6F" w14:textId="77777777" w:rsidR="00BB5E48" w:rsidRDefault="00BB5E48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FD1FB49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3FA9BEC0" w14:textId="77777777" w:rsidTr="002302E0">
        <w:trPr>
          <w:cantSplit/>
        </w:trPr>
        <w:tc>
          <w:tcPr>
            <w:tcW w:w="2785" w:type="dxa"/>
          </w:tcPr>
          <w:p w14:paraId="3C3C7167" w14:textId="48D9BFE4" w:rsidR="00BB5E48" w:rsidRPr="009A4282" w:rsidRDefault="00BB5E48" w:rsidP="00080D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Boring Logs</w:t>
            </w:r>
            <w:r w:rsidR="00F41576">
              <w:rPr>
                <w:sz w:val="20"/>
                <w:szCs w:val="20"/>
              </w:rPr>
              <w:t xml:space="preserve"> and Special Soils Treatment Recommendation</w:t>
            </w:r>
          </w:p>
        </w:tc>
        <w:tc>
          <w:tcPr>
            <w:tcW w:w="773" w:type="dxa"/>
          </w:tcPr>
          <w:p w14:paraId="75D75F52" w14:textId="77777777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7875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270C400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315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B1C0D8B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E40434C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2627E1F" w14:textId="77777777" w:rsidR="00BB5E48" w:rsidRDefault="00BB5E48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78D37FD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9E3FE29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E079D6B" w14:textId="40091C33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ROW Plans</w:t>
            </w:r>
          </w:p>
        </w:tc>
        <w:tc>
          <w:tcPr>
            <w:tcW w:w="773" w:type="dxa"/>
          </w:tcPr>
          <w:p w14:paraId="352F11A0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3887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9C3F56C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521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DAB2952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A5CF6A5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B6EF932" w14:textId="3A578D5E" w:rsidR="00F41576" w:rsidRDefault="00F41576" w:rsidP="00F4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PMs, ETMs, sample IPPMs, ROW Impact Matrix, sample Jurisdictional Limit Map, Tax Maps and Records, CADD and GIS fi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B5AEA8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7E9EF7B" w14:textId="77777777" w:rsidTr="002302E0">
        <w:trPr>
          <w:cantSplit/>
        </w:trPr>
        <w:tc>
          <w:tcPr>
            <w:tcW w:w="2785" w:type="dxa"/>
          </w:tcPr>
          <w:p w14:paraId="0A9A1874" w14:textId="388BB59B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nceptual Lighting Plans</w:t>
            </w:r>
          </w:p>
        </w:tc>
        <w:tc>
          <w:tcPr>
            <w:tcW w:w="773" w:type="dxa"/>
          </w:tcPr>
          <w:p w14:paraId="54A8DE66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010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D68DB19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139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AAA4B6F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21CDD2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85E1137" w14:textId="513F541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BC74D36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42405E39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494F383" w14:textId="62C2D66B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nceptual ITS Plans</w:t>
            </w:r>
          </w:p>
        </w:tc>
        <w:tc>
          <w:tcPr>
            <w:tcW w:w="773" w:type="dxa"/>
          </w:tcPr>
          <w:p w14:paraId="514EBA69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5553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54523578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06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0DA28F0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C61720D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1614818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C17A5CC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13261F3A" w14:textId="77777777" w:rsidTr="002302E0">
        <w:trPr>
          <w:cantSplit/>
        </w:trPr>
        <w:tc>
          <w:tcPr>
            <w:tcW w:w="2785" w:type="dxa"/>
          </w:tcPr>
          <w:p w14:paraId="6F746C2E" w14:textId="4AF01F43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Drainage Plans</w:t>
            </w:r>
          </w:p>
        </w:tc>
        <w:tc>
          <w:tcPr>
            <w:tcW w:w="773" w:type="dxa"/>
          </w:tcPr>
          <w:p w14:paraId="60671F90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848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F32C514" w14:textId="2F41811E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543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9BF9471" w14:textId="7F031F41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5AE766A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1017F4C" w14:textId="23039448" w:rsidR="00F41576" w:rsidRDefault="00C463CE" w:rsidP="00F4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inventory of system and schematics of inlets, et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17D68B2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781DC127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CBD47EE" w14:textId="78EC1F15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Utility Conflict Plans</w:t>
            </w:r>
          </w:p>
        </w:tc>
        <w:tc>
          <w:tcPr>
            <w:tcW w:w="773" w:type="dxa"/>
          </w:tcPr>
          <w:p w14:paraId="247D3839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0603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72E2B679" w14:textId="1C97B335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60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E7F4301" w14:textId="637B2BE3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33A71B9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429C9DC" w14:textId="6E2566EC" w:rsidR="00F41576" w:rsidRDefault="00F41576" w:rsidP="00F4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Base Maps with conflicts identifi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231B5F1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8DDCD27" w14:textId="77777777" w:rsidTr="002302E0">
        <w:trPr>
          <w:cantSplit/>
        </w:trPr>
        <w:tc>
          <w:tcPr>
            <w:tcW w:w="2785" w:type="dxa"/>
          </w:tcPr>
          <w:p w14:paraId="03E99470" w14:textId="15716F5A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Structure Sketches</w:t>
            </w:r>
          </w:p>
        </w:tc>
        <w:tc>
          <w:tcPr>
            <w:tcW w:w="773" w:type="dxa"/>
          </w:tcPr>
          <w:p w14:paraId="32F03107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52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4395B70E" w14:textId="23A34AA0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576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19C61EF" w14:textId="27DAD4B0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7660376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9FA673" w14:textId="3CCB1943" w:rsidR="00F41576" w:rsidRDefault="00F41576" w:rsidP="00F41576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For new and major bridg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AC168CA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6BA9FE63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43D7C30" w14:textId="3BC999F3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Structural Plans</w:t>
            </w:r>
          </w:p>
        </w:tc>
        <w:tc>
          <w:tcPr>
            <w:tcW w:w="773" w:type="dxa"/>
          </w:tcPr>
          <w:p w14:paraId="65D1F854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743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4330A5E0" w14:textId="306077FA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C5869C7" w14:textId="07A01EF8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6DEC43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1B6D44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63BB55F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10926C4" w14:textId="77777777" w:rsidTr="002302E0">
        <w:trPr>
          <w:cantSplit/>
        </w:trPr>
        <w:tc>
          <w:tcPr>
            <w:tcW w:w="2785" w:type="dxa"/>
          </w:tcPr>
          <w:p w14:paraId="56A1F1C0" w14:textId="4023D957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oll Plaza Building Preliminary Plans</w:t>
            </w:r>
          </w:p>
        </w:tc>
        <w:tc>
          <w:tcPr>
            <w:tcW w:w="773" w:type="dxa"/>
          </w:tcPr>
          <w:p w14:paraId="1DC4362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534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0B5F5DFA" w14:textId="08D8DB41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65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4A4FC6F" w14:textId="5CAC4885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8752C81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2392635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57B94D2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C888FD5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4C35B007" w14:textId="3A55C52F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nceptual Signing and Striping Layouts</w:t>
            </w:r>
          </w:p>
        </w:tc>
        <w:tc>
          <w:tcPr>
            <w:tcW w:w="773" w:type="dxa"/>
          </w:tcPr>
          <w:p w14:paraId="42AED45C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2874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4815A2C4" w14:textId="21777CA3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1120EC7" w14:textId="626EDD9C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CCD860A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39C0BBE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47B62C2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10AEC9A3" w14:textId="77777777" w:rsidTr="002302E0">
        <w:trPr>
          <w:cantSplit/>
        </w:trPr>
        <w:tc>
          <w:tcPr>
            <w:tcW w:w="2785" w:type="dxa"/>
          </w:tcPr>
          <w:p w14:paraId="3EEE32BB" w14:textId="077A691B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Maintenance Building Layout and Recommendations</w:t>
            </w:r>
          </w:p>
        </w:tc>
        <w:tc>
          <w:tcPr>
            <w:tcW w:w="773" w:type="dxa"/>
          </w:tcPr>
          <w:p w14:paraId="531D00B5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3611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1AB0F241" w14:textId="42A24C1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87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14A5A91" w14:textId="1A58862D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C8133EE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3B227B3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4A9C9C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772DDBE4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1DBFD2D" w14:textId="7E1ED9CA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Environmental Plans</w:t>
            </w:r>
          </w:p>
        </w:tc>
        <w:tc>
          <w:tcPr>
            <w:tcW w:w="773" w:type="dxa"/>
          </w:tcPr>
          <w:p w14:paraId="0F8C7C52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288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1B8A0885" w14:textId="111383BC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804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97588AC" w14:textId="3575DF3B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D08E45B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2D67E6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DF7D18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79419CBE" w14:textId="77777777" w:rsidTr="002302E0">
        <w:trPr>
          <w:cantSplit/>
        </w:trPr>
        <w:tc>
          <w:tcPr>
            <w:tcW w:w="2785" w:type="dxa"/>
          </w:tcPr>
          <w:p w14:paraId="773674C5" w14:textId="0096284D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Noise Wall Locations</w:t>
            </w:r>
          </w:p>
        </w:tc>
        <w:tc>
          <w:tcPr>
            <w:tcW w:w="773" w:type="dxa"/>
          </w:tcPr>
          <w:p w14:paraId="7F2A9562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5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1FB1DF7E" w14:textId="5B6B4F3A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99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5D7A73D" w14:textId="4249DFCF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D37870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451142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2B3DD6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48747E8D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E7C02FB" w14:textId="1B94C6A6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lastRenderedPageBreak/>
              <w:t>Conceptual Construction Sequence</w:t>
            </w:r>
          </w:p>
        </w:tc>
        <w:tc>
          <w:tcPr>
            <w:tcW w:w="773" w:type="dxa"/>
          </w:tcPr>
          <w:p w14:paraId="468B1825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1228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612A2FC9" w14:textId="3F73359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20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2A7824E3" w14:textId="7DC8FAD9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E2BDD66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3D97017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7ADFA9F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22A92749" w14:textId="77777777" w:rsidTr="002302E0">
        <w:trPr>
          <w:cantSplit/>
        </w:trPr>
        <w:tc>
          <w:tcPr>
            <w:tcW w:w="2785" w:type="dxa"/>
          </w:tcPr>
          <w:p w14:paraId="1450A7F7" w14:textId="35959C62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Schematics for Maintenance and Protection of Traffic</w:t>
            </w:r>
          </w:p>
        </w:tc>
        <w:tc>
          <w:tcPr>
            <w:tcW w:w="773" w:type="dxa"/>
          </w:tcPr>
          <w:p w14:paraId="75486487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086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754578EA" w14:textId="016564BD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379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53C9C2D" w14:textId="023D6114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14024D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4D32D2C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78A045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82DEC84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12394F8" w14:textId="479D24EB" w:rsidR="00F41576" w:rsidRPr="00771A74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Staging Plans</w:t>
            </w:r>
          </w:p>
        </w:tc>
        <w:tc>
          <w:tcPr>
            <w:tcW w:w="773" w:type="dxa"/>
          </w:tcPr>
          <w:p w14:paraId="3D16BF2B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6027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2CB09CA1" w14:textId="533EC3B6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95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E759552" w14:textId="7B2CDA02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FEE338B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03C43A7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FBFD3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0DEEDB4" w14:textId="77777777" w:rsidTr="002302E0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3A6B85C0" w14:textId="77777777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49F6F6C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384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shd w:val="clear" w:color="auto" w:fill="E7E6E6" w:themeFill="background2"/>
              </w:tcPr>
              <w:p w14:paraId="226737CC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386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  <w:shd w:val="clear" w:color="auto" w:fill="E7E6E6" w:themeFill="background2"/>
              </w:tcPr>
              <w:p w14:paraId="6CD4435B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628E762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A414EAE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7425E8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86A57FF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7351E39C" w14:textId="77777777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2795D3FB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541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shd w:val="clear" w:color="auto" w:fill="E7E6E6" w:themeFill="background2"/>
              </w:tcPr>
              <w:p w14:paraId="39F204D9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883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  <w:shd w:val="clear" w:color="auto" w:fill="E7E6E6" w:themeFill="background2"/>
              </w:tcPr>
              <w:p w14:paraId="14B0C94F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D279252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52253D96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B88F9C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3AA33D07" w14:textId="77777777" w:rsidTr="002302E0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62BEA315" w14:textId="77777777" w:rsidR="00F41576" w:rsidRPr="009A4282" w:rsidRDefault="00F41576" w:rsidP="00F4157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4683477A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880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shd w:val="clear" w:color="auto" w:fill="E7E6E6" w:themeFill="background2"/>
              </w:tcPr>
              <w:p w14:paraId="3559EDE9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65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  <w:shd w:val="clear" w:color="auto" w:fill="E7E6E6" w:themeFill="background2"/>
              </w:tcPr>
              <w:p w14:paraId="5608CE46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ADE29F9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7FD076E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12D5DD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</w:tbl>
    <w:p w14:paraId="1276B4B1" w14:textId="77777777" w:rsidR="009862E4" w:rsidRDefault="009862E4" w:rsidP="00FA3C35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785"/>
        <w:gridCol w:w="773"/>
        <w:gridCol w:w="744"/>
        <w:gridCol w:w="598"/>
        <w:gridCol w:w="631"/>
        <w:gridCol w:w="2629"/>
        <w:gridCol w:w="2630"/>
      </w:tblGrid>
      <w:tr w:rsidR="002B0B5C" w14:paraId="5A1661C5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85" w:type="dxa"/>
          </w:tcPr>
          <w:p w14:paraId="5E4D70EE" w14:textId="465C9284" w:rsidR="002B0B5C" w:rsidRPr="009F15E7" w:rsidRDefault="00453BAA" w:rsidP="0017510A">
            <w:pPr>
              <w:keepNext/>
              <w:jc w:val="center"/>
            </w:pPr>
            <w:r>
              <w:t xml:space="preserve">PD (Phase A) </w:t>
            </w:r>
            <w:r w:rsidR="002B0B5C">
              <w:t>Deliverable (</w:t>
            </w:r>
            <w:r w:rsidR="004E17C4">
              <w:t>Reports/Other</w:t>
            </w:r>
            <w:r w:rsidR="002B0B5C">
              <w:t>)</w:t>
            </w:r>
          </w:p>
        </w:tc>
        <w:tc>
          <w:tcPr>
            <w:tcW w:w="773" w:type="dxa"/>
          </w:tcPr>
          <w:p w14:paraId="5BF25411" w14:textId="77777777" w:rsidR="002B0B5C" w:rsidRPr="009F15E7" w:rsidRDefault="002B0B5C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7A9008CF" w14:textId="77777777" w:rsidR="002B0B5C" w:rsidRPr="009F15E7" w:rsidRDefault="002B0B5C" w:rsidP="0017510A">
            <w:pPr>
              <w:keepNext/>
              <w:jc w:val="center"/>
            </w:pPr>
            <w:r>
              <w:t>Req’d</w:t>
            </w:r>
          </w:p>
        </w:tc>
        <w:tc>
          <w:tcPr>
            <w:tcW w:w="0" w:type="auto"/>
          </w:tcPr>
          <w:p w14:paraId="02AED7FA" w14:textId="77777777" w:rsidR="002B0B5C" w:rsidRPr="009F15E7" w:rsidRDefault="002B0B5C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08A03F28" w14:textId="77777777" w:rsidR="002B0B5C" w:rsidRPr="009F15E7" w:rsidRDefault="002B0B5C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06A390E4" w14:textId="77777777" w:rsidR="002B0B5C" w:rsidRPr="009F15E7" w:rsidRDefault="002B0B5C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4BFA3D81" w14:textId="77777777" w:rsidR="002B0B5C" w:rsidRPr="009F15E7" w:rsidRDefault="002B0B5C" w:rsidP="0017510A">
            <w:pPr>
              <w:keepNext/>
              <w:jc w:val="center"/>
            </w:pPr>
            <w:r>
              <w:t>Designer Notes</w:t>
            </w:r>
          </w:p>
        </w:tc>
      </w:tr>
      <w:tr w:rsidR="006A0712" w14:paraId="1C7CA2C1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AB5AE06" w14:textId="16CCD4C3" w:rsidR="006A0712" w:rsidRPr="00771A74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Design Stakeholder Outreach Plan</w:t>
            </w:r>
          </w:p>
        </w:tc>
        <w:tc>
          <w:tcPr>
            <w:tcW w:w="773" w:type="dxa"/>
          </w:tcPr>
          <w:p w14:paraId="66E1F7F7" w14:textId="7D5801E2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1409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5F2AC21" w14:textId="0E6CD410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0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9C228F5" w14:textId="00102AA1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8AA16F8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0400B5F" w14:textId="77777777" w:rsidR="006A0712" w:rsidRDefault="006A0712" w:rsidP="006A071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4012F33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63F33BB4" w14:textId="77777777" w:rsidTr="007F0E90">
        <w:trPr>
          <w:cantSplit/>
        </w:trPr>
        <w:tc>
          <w:tcPr>
            <w:tcW w:w="2785" w:type="dxa"/>
          </w:tcPr>
          <w:p w14:paraId="2BC49DC6" w14:textId="5D14085C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</w:p>
        </w:tc>
        <w:tc>
          <w:tcPr>
            <w:tcW w:w="773" w:type="dxa"/>
          </w:tcPr>
          <w:p w14:paraId="30E5785E" w14:textId="18F4DB26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4330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E4773E7" w14:textId="546D6FCB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4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36693E" w14:textId="66941E72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07040F9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D7954F1" w14:textId="2E26586B" w:rsidR="006A0712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2BC7C24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2C9AE278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06812F4" w14:textId="3B4167C6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Noise Analysis and Abatement Report</w:t>
            </w:r>
          </w:p>
        </w:tc>
        <w:tc>
          <w:tcPr>
            <w:tcW w:w="773" w:type="dxa"/>
          </w:tcPr>
          <w:p w14:paraId="03ABDD42" w14:textId="1238898E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70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2288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353CC72" w14:textId="374EF9DB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688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D71657" w14:textId="3DAC9DAC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680FB39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D3277AD" w14:textId="16357DBA" w:rsidR="006A0712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with the Environmental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425E3A4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5C32BBE8" w14:textId="77777777" w:rsidTr="007F0E90">
        <w:trPr>
          <w:cantSplit/>
        </w:trPr>
        <w:tc>
          <w:tcPr>
            <w:tcW w:w="2785" w:type="dxa"/>
          </w:tcPr>
          <w:p w14:paraId="786CC22A" w14:textId="49DB2B35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Document</w:t>
            </w:r>
          </w:p>
        </w:tc>
        <w:tc>
          <w:tcPr>
            <w:tcW w:w="773" w:type="dxa"/>
          </w:tcPr>
          <w:p w14:paraId="7F61BE1D" w14:textId="19014E1C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80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5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463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3C75E49" w14:textId="0F9A8608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46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790B2E" w14:textId="4DA90AB3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8AEDCCC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1A2821" w14:textId="77777777" w:rsidR="006A0712" w:rsidRDefault="006A0712" w:rsidP="006A071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dicate anticipated type of Environmental Document</w:t>
            </w:r>
          </w:p>
          <w:p w14:paraId="575945F7" w14:textId="7A2CA674" w:rsidR="006A0712" w:rsidRPr="009F22E1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6DDF5FD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19BADEE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4D6F275D" w14:textId="4BEC2C01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xception Report</w:t>
            </w:r>
          </w:p>
        </w:tc>
        <w:tc>
          <w:tcPr>
            <w:tcW w:w="773" w:type="dxa"/>
          </w:tcPr>
          <w:p w14:paraId="3C45EE55" w14:textId="28565B1B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2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77023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1D4FAA9" w14:textId="37ECA881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741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2A0FFAF" w14:textId="2DCC7DCC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57DB1B2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216BA54" w14:textId="6F39CB90" w:rsidR="006A0712" w:rsidRPr="00B11130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CF6F8FD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196ED6A0" w14:textId="77777777" w:rsidTr="007F0E90">
        <w:trPr>
          <w:cantSplit/>
        </w:trPr>
        <w:tc>
          <w:tcPr>
            <w:tcW w:w="2785" w:type="dxa"/>
          </w:tcPr>
          <w:p w14:paraId="5916D7C1" w14:textId="0F987F54" w:rsidR="006A0712" w:rsidRDefault="006A0712" w:rsidP="006A071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Status Schedule</w:t>
            </w:r>
          </w:p>
        </w:tc>
        <w:tc>
          <w:tcPr>
            <w:tcW w:w="773" w:type="dxa"/>
          </w:tcPr>
          <w:p w14:paraId="5C5FFB7A" w14:textId="14726650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00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3920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93F5487" w14:textId="4E318996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86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D9ABDBF" w14:textId="4F8DCB2E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46E2824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106F287" w14:textId="77777777" w:rsidR="006A0712" w:rsidRDefault="006A0712" w:rsidP="006A071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292EBDA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6279A6B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9E7C2D4" w14:textId="4DF724A1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Orders</w:t>
            </w:r>
          </w:p>
        </w:tc>
        <w:tc>
          <w:tcPr>
            <w:tcW w:w="773" w:type="dxa"/>
          </w:tcPr>
          <w:p w14:paraId="2B2A196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424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91C7A54" w14:textId="79A07060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790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48DA50F" w14:textId="1B03FA0E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902014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CF89A14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3BA019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5861C126" w14:textId="77777777" w:rsidTr="007F0E90">
        <w:trPr>
          <w:cantSplit/>
        </w:trPr>
        <w:tc>
          <w:tcPr>
            <w:tcW w:w="2785" w:type="dxa"/>
          </w:tcPr>
          <w:p w14:paraId="23D8FDF2" w14:textId="65DD7A8B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Design Report</w:t>
            </w:r>
          </w:p>
        </w:tc>
        <w:tc>
          <w:tcPr>
            <w:tcW w:w="773" w:type="dxa"/>
          </w:tcPr>
          <w:p w14:paraId="5692E7BB" w14:textId="4A546FCF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956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9326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D0E153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1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6118AC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BFC716D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E982E81" w14:textId="57B1C061" w:rsidR="00B90D8B" w:rsidRDefault="00B90D8B" w:rsidP="00B9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F3CBE69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473C2CBE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7FB584E" w14:textId="21CA24F8" w:rsidR="00B90D8B" w:rsidRPr="00771A74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Stormwater Management Report</w:t>
            </w:r>
          </w:p>
        </w:tc>
        <w:tc>
          <w:tcPr>
            <w:tcW w:w="773" w:type="dxa"/>
          </w:tcPr>
          <w:p w14:paraId="307788E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930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4CC7E61" w14:textId="172547B8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9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419355D" w14:textId="0C3D0902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2120CE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F44785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9687423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A8ADFAD" w14:textId="77777777" w:rsidTr="007F0E90">
        <w:trPr>
          <w:cantSplit/>
        </w:trPr>
        <w:tc>
          <w:tcPr>
            <w:tcW w:w="2785" w:type="dxa"/>
          </w:tcPr>
          <w:p w14:paraId="334988ED" w14:textId="416236BC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773" w:type="dxa"/>
          </w:tcPr>
          <w:p w14:paraId="2716A858" w14:textId="0A9C520C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582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B44ECF2" w14:textId="7965DBB1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77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E42C381" w14:textId="7577081B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252D932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6328E2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243827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439D43AB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4C46E9BD" w14:textId="5F5E82CE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Lighting Report</w:t>
            </w:r>
          </w:p>
        </w:tc>
        <w:tc>
          <w:tcPr>
            <w:tcW w:w="773" w:type="dxa"/>
          </w:tcPr>
          <w:p w14:paraId="5781C4E9" w14:textId="20D5590E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32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5324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86C02E6" w14:textId="5BF3B0E3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15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2B80CBE" w14:textId="07E79A8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CDB108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30D8234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849004D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1CB3668F" w14:textId="77777777" w:rsidTr="007F0E90">
        <w:trPr>
          <w:cantSplit/>
        </w:trPr>
        <w:tc>
          <w:tcPr>
            <w:tcW w:w="2785" w:type="dxa"/>
          </w:tcPr>
          <w:p w14:paraId="393BA426" w14:textId="7CB31EC1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Geotechnical Engineering Report</w:t>
            </w:r>
          </w:p>
        </w:tc>
        <w:tc>
          <w:tcPr>
            <w:tcW w:w="773" w:type="dxa"/>
          </w:tcPr>
          <w:p w14:paraId="40151B60" w14:textId="06AED8E3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59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C7F5FD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94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634A2A9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C50E644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69E935F" w14:textId="1A4364A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C888717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69FEF407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DD01031" w14:textId="77E3A532" w:rsidR="00B90D8B" w:rsidRPr="00771A74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ment Recommendation</w:t>
            </w:r>
          </w:p>
        </w:tc>
        <w:tc>
          <w:tcPr>
            <w:tcW w:w="773" w:type="dxa"/>
          </w:tcPr>
          <w:p w14:paraId="0209EC84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050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1C326B8" w14:textId="6C51F795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757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B1457A" w14:textId="1F9405F8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C321A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EDDBD3" w14:textId="1954966E" w:rsidR="00B90D8B" w:rsidRDefault="00B90D8B" w:rsidP="00B9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required with NJTA standard pavement is not recommended or as required by other agenc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91732A6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09F02E67" w14:textId="77777777" w:rsidTr="007F0E90">
        <w:trPr>
          <w:cantSplit/>
        </w:trPr>
        <w:tc>
          <w:tcPr>
            <w:tcW w:w="2785" w:type="dxa"/>
          </w:tcPr>
          <w:p w14:paraId="2BFC061B" w14:textId="43B626F5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esign Scope Statement</w:t>
            </w:r>
          </w:p>
        </w:tc>
        <w:tc>
          <w:tcPr>
            <w:tcW w:w="773" w:type="dxa"/>
          </w:tcPr>
          <w:p w14:paraId="7E8302C9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646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30ED614" w14:textId="7F649AB1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831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B3776E2" w14:textId="38914A0E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9D8B018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8E85A2B" w14:textId="310C2BC6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D7E81C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5158537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25C920B" w14:textId="1B8554B2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OW Estimate</w:t>
            </w:r>
          </w:p>
        </w:tc>
        <w:tc>
          <w:tcPr>
            <w:tcW w:w="773" w:type="dxa"/>
          </w:tcPr>
          <w:p w14:paraId="345B6293" w14:textId="0380FCA9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066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0E16C2F" w14:textId="46523D59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68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001C31" w14:textId="7A61BE69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6466AD4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7D177E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7FAF365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5685E79" w14:textId="77777777" w:rsidTr="007F0E90">
        <w:trPr>
          <w:cantSplit/>
        </w:trPr>
        <w:tc>
          <w:tcPr>
            <w:tcW w:w="2785" w:type="dxa"/>
          </w:tcPr>
          <w:p w14:paraId="3106460F" w14:textId="2E482868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Construction Cost Estimate</w:t>
            </w:r>
          </w:p>
        </w:tc>
        <w:tc>
          <w:tcPr>
            <w:tcW w:w="773" w:type="dxa"/>
          </w:tcPr>
          <w:p w14:paraId="58BA8749" w14:textId="74C49B4F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3159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6E4F38F" w14:textId="3B97867D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9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86067FA" w14:textId="1FDD1578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581B00C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B4B881D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BB18C83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72CF54F9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12805A6" w14:textId="444BC522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liminary Construction Schedule</w:t>
            </w:r>
          </w:p>
        </w:tc>
        <w:tc>
          <w:tcPr>
            <w:tcW w:w="773" w:type="dxa"/>
          </w:tcPr>
          <w:p w14:paraId="176D6934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0816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B69B6B2" w14:textId="1A84B150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977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192BD75" w14:textId="1C622C8F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57AEF77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841B0C1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B26992E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013568C3" w14:textId="77777777" w:rsidTr="007F0E90">
        <w:trPr>
          <w:cantSplit/>
        </w:trPr>
        <w:tc>
          <w:tcPr>
            <w:tcW w:w="2785" w:type="dxa"/>
          </w:tcPr>
          <w:p w14:paraId="7AE5B3DE" w14:textId="659F71D4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isk Register</w:t>
            </w:r>
          </w:p>
        </w:tc>
        <w:tc>
          <w:tcPr>
            <w:tcW w:w="773" w:type="dxa"/>
          </w:tcPr>
          <w:p w14:paraId="59325631" w14:textId="73218F7A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8970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B216A18" w14:textId="7DA5B6A3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652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BF001D2" w14:textId="11D34C3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182ACB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D295ACD" w14:textId="24B6E85D" w:rsidR="00B90D8B" w:rsidRDefault="00B90D8B" w:rsidP="00B9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rom CD Phase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68D2E48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6FAE47B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2DF1C08" w14:textId="43072658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773" w:type="dxa"/>
          </w:tcPr>
          <w:p w14:paraId="34431C0C" w14:textId="64316686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6566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97DA98" w14:textId="09621856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75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A9B1B8" w14:textId="43C39643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A1391AC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C8454E" w14:textId="7BDA9F04" w:rsidR="00B90D8B" w:rsidRDefault="00B90D8B" w:rsidP="00B9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D17A8A9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45C09294" w14:textId="77777777" w:rsidTr="007F0E90">
        <w:trPr>
          <w:cantSplit/>
        </w:trPr>
        <w:tc>
          <w:tcPr>
            <w:tcW w:w="2785" w:type="dxa"/>
          </w:tcPr>
          <w:p w14:paraId="06276243" w14:textId="6A8456E1" w:rsidR="00B90D8B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L Pilot Form</w:t>
            </w:r>
          </w:p>
        </w:tc>
        <w:tc>
          <w:tcPr>
            <w:tcW w:w="773" w:type="dxa"/>
          </w:tcPr>
          <w:p w14:paraId="2FF16AB3" w14:textId="34311335" w:rsidR="00B90D8B" w:rsidRDefault="00B90D8B" w:rsidP="00B9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9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10024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B971E02" w14:textId="43E6328F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727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F67096B" w14:textId="51172151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EE12DC8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FA61850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1FF99EC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D2CCF6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9723053" w14:textId="7EAFC067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ransmittal Letter</w:t>
            </w:r>
          </w:p>
        </w:tc>
        <w:tc>
          <w:tcPr>
            <w:tcW w:w="773" w:type="dxa"/>
          </w:tcPr>
          <w:p w14:paraId="1CB4B8B8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5895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1F3924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4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4E0132A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34BFA1E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C70BCA" w14:textId="04342BA6" w:rsidR="00B90D8B" w:rsidRDefault="00B90D8B" w:rsidP="00B90D8B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31C3BBE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7D46A1D1" w14:textId="77777777" w:rsidTr="007F0E90">
        <w:trPr>
          <w:cantSplit/>
        </w:trPr>
        <w:tc>
          <w:tcPr>
            <w:tcW w:w="2785" w:type="dxa"/>
          </w:tcPr>
          <w:p w14:paraId="2B1E558D" w14:textId="37753E02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mpleted MMS Checklist</w:t>
            </w:r>
          </w:p>
        </w:tc>
        <w:tc>
          <w:tcPr>
            <w:tcW w:w="773" w:type="dxa"/>
          </w:tcPr>
          <w:p w14:paraId="45C4CA9A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789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9D619E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38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5B6C4EA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FAD08AC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C3262C9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048A9E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1EA38DF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19BAC7A3" w14:textId="02FBCFE8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2D8983A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078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0F8D0D97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503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314F24DC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4445DEF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4786A748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3CC45EF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019A9AA" w14:textId="77777777" w:rsidTr="007F0E90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0389C953" w14:textId="16E5675D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57FD160B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8694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23439A3C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101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7380BB66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2CA21C76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22A9DA0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7EDFD43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  <w:tr w:rsidR="00B90D8B" w14:paraId="2E60222F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138EACB0" w14:textId="7B759CCD" w:rsidR="00B90D8B" w:rsidRPr="009A4282" w:rsidRDefault="00B90D8B" w:rsidP="00B90D8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63838BD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23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4897AD63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75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shd w:val="clear" w:color="auto" w:fill="E7E6E6" w:themeFill="background2"/>
              </w:tcPr>
              <w:p w14:paraId="7DE38E58" w14:textId="77777777" w:rsidR="00B90D8B" w:rsidRDefault="00B90D8B" w:rsidP="00B90D8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1DD8CEF1" w14:textId="77777777" w:rsidR="00B90D8B" w:rsidRDefault="00B90D8B" w:rsidP="00B9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187A887" w14:textId="77777777" w:rsidR="00B90D8B" w:rsidRDefault="00B90D8B" w:rsidP="00B90D8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C5906A0" w14:textId="77777777" w:rsidR="00B90D8B" w:rsidRDefault="00B90D8B" w:rsidP="00B90D8B">
            <w:pPr>
              <w:jc w:val="both"/>
              <w:rPr>
                <w:sz w:val="20"/>
                <w:szCs w:val="20"/>
              </w:rPr>
            </w:pPr>
          </w:p>
        </w:tc>
      </w:tr>
    </w:tbl>
    <w:p w14:paraId="2882A99A" w14:textId="77777777" w:rsidR="002B0B5C" w:rsidRDefault="002B0B5C" w:rsidP="00FA3C35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E33FB1" w14:paraId="6D13E594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2D550AF9" w14:textId="03348B5D" w:rsidR="00E33FB1" w:rsidRPr="009F15E7" w:rsidRDefault="00453BAA" w:rsidP="0017510A">
            <w:pPr>
              <w:keepNext/>
              <w:jc w:val="center"/>
            </w:pPr>
            <w:r>
              <w:t>PD (</w:t>
            </w:r>
            <w:r w:rsidR="009F1501">
              <w:t>Phase A</w:t>
            </w:r>
            <w:r>
              <w:t>)</w:t>
            </w:r>
            <w:r w:rsidR="009F1501">
              <w:t xml:space="preserve"> </w:t>
            </w:r>
            <w:r w:rsidR="00E33FB1">
              <w:t>Task</w:t>
            </w:r>
          </w:p>
        </w:tc>
        <w:tc>
          <w:tcPr>
            <w:tcW w:w="338" w:type="pct"/>
          </w:tcPr>
          <w:p w14:paraId="3292CB40" w14:textId="77777777" w:rsidR="00E33FB1" w:rsidRPr="009F15E7" w:rsidRDefault="00E33FB1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448C1318" w14:textId="77777777" w:rsidR="00E33FB1" w:rsidRPr="009F15E7" w:rsidRDefault="00E33FB1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4CC54613" w14:textId="77777777" w:rsidR="00E33FB1" w:rsidRPr="009F15E7" w:rsidRDefault="00E33FB1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471E363F" w14:textId="77777777" w:rsidR="00E33FB1" w:rsidRPr="009F15E7" w:rsidRDefault="00E33FB1" w:rsidP="0017510A">
            <w:pPr>
              <w:keepNext/>
              <w:jc w:val="center"/>
            </w:pPr>
            <w:r>
              <w:t>Designer Notes</w:t>
            </w:r>
          </w:p>
        </w:tc>
      </w:tr>
      <w:tr w:rsidR="00E33FB1" w14:paraId="6F165BEB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2F5B3EAD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Update all deliverable dates in CapEx</w:t>
            </w:r>
          </w:p>
        </w:tc>
        <w:tc>
          <w:tcPr>
            <w:tcW w:w="338" w:type="pct"/>
          </w:tcPr>
          <w:p w14:paraId="5A803981" w14:textId="142C13F7" w:rsidR="00E33FB1" w:rsidRDefault="00C6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089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042AEEB9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E14CF0C" w14:textId="77777777" w:rsidR="00E33FB1" w:rsidRDefault="00E33FB1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Dates to be entered in CapEx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F580720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383BE7BA" w14:textId="77777777" w:rsidTr="007F0E90">
        <w:trPr>
          <w:cantSplit/>
        </w:trPr>
        <w:tc>
          <w:tcPr>
            <w:tcW w:w="1456" w:type="pct"/>
          </w:tcPr>
          <w:p w14:paraId="47D14BF8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Update EE in 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</w:p>
        </w:tc>
        <w:tc>
          <w:tcPr>
            <w:tcW w:w="338" w:type="pct"/>
          </w:tcPr>
          <w:p w14:paraId="435C3DD6" w14:textId="2FEF1191" w:rsidR="00E33FB1" w:rsidRDefault="004C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24225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44BD254A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274C6CF7" w14:textId="77777777" w:rsidR="00E33FB1" w:rsidRDefault="00E33FB1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9FCF47B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419447A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6D35AAA0" w14:textId="77777777" w:rsidR="00E33FB1" w:rsidRPr="004452F9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Request NJTA License to Cross Utility Information</w:t>
            </w:r>
          </w:p>
        </w:tc>
        <w:tc>
          <w:tcPr>
            <w:tcW w:w="338" w:type="pct"/>
          </w:tcPr>
          <w:p w14:paraId="3EDFB715" w14:textId="77777777" w:rsidR="00E33FB1" w:rsidRPr="004452F9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718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</w:tcPr>
              <w:p w14:paraId="277F7D51" w14:textId="77777777" w:rsidR="00E33FB1" w:rsidRPr="004452F9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4452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0F75A59" w14:textId="77777777" w:rsidR="00E33FB1" w:rsidRPr="004452F9" w:rsidRDefault="00E33FB1">
            <w:p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Should be requested as early as possi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C5204F1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5195F77C" w14:textId="77777777" w:rsidTr="007F0E90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708D8AB0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010E648C" w14:textId="77777777" w:rsidR="00E33FB1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6159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203403D6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0683EC55" w14:textId="77777777" w:rsidR="00E33FB1" w:rsidRDefault="00E33F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E0E31B7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7AB22BFC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01442282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2DEC97EA" w14:textId="77777777" w:rsidR="00E33FB1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1836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688CB8CF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99AC981" w14:textId="77777777" w:rsidR="00E33FB1" w:rsidRDefault="00E33F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2315C63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3B25C33F" w14:textId="77777777" w:rsidTr="007F0E90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204E6393" w14:textId="77777777" w:rsidR="00E33FB1" w:rsidRPr="009A4282" w:rsidRDefault="00E33FB1" w:rsidP="00E33FB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7A4ED025" w14:textId="77777777" w:rsidR="00E33FB1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4084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pct"/>
                <w:shd w:val="clear" w:color="auto" w:fill="E7E6E6" w:themeFill="background2"/>
              </w:tcPr>
              <w:p w14:paraId="3C94222A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19EF6F84" w14:textId="77777777" w:rsidR="00E33FB1" w:rsidRDefault="00E33F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195CEA8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</w:tbl>
    <w:p w14:paraId="45347067" w14:textId="77777777" w:rsidR="00E33FB1" w:rsidRDefault="00E33FB1" w:rsidP="00FA3C35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95"/>
      </w:tblGrid>
      <w:tr w:rsidR="001E7312" w14:paraId="094F7D9F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AEEE18C" w14:textId="77777777" w:rsidR="001E7312" w:rsidRPr="00771A74" w:rsidRDefault="001E7312" w:rsidP="0017510A">
            <w:pPr>
              <w:keepNext/>
              <w:rPr>
                <w:b w:val="0"/>
                <w:bCs w:val="0"/>
              </w:rPr>
            </w:pPr>
            <w:r w:rsidRPr="00771A74">
              <w:t>General Notes:</w:t>
            </w:r>
          </w:p>
        </w:tc>
      </w:tr>
      <w:tr w:rsidR="001E7312" w14:paraId="2567CFF2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533F5C1" w14:textId="77777777" w:rsidR="001E7312" w:rsidRDefault="001E7312">
            <w:pPr>
              <w:rPr>
                <w:sz w:val="18"/>
                <w:szCs w:val="18"/>
              </w:rPr>
            </w:pPr>
          </w:p>
        </w:tc>
      </w:tr>
    </w:tbl>
    <w:p w14:paraId="6F8B9C79" w14:textId="77777777" w:rsidR="009D69FA" w:rsidRDefault="009D69FA" w:rsidP="00930943">
      <w:pPr>
        <w:jc w:val="both"/>
        <w:rPr>
          <w:sz w:val="20"/>
          <w:szCs w:val="20"/>
        </w:rPr>
      </w:pPr>
    </w:p>
    <w:sectPr w:rsidR="009D69FA" w:rsidSect="002F1F9D">
      <w:headerReference w:type="default" r:id="rId37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9D99" w14:textId="77777777" w:rsidR="00017C30" w:rsidRDefault="00017C30" w:rsidP="006C6C63">
      <w:pPr>
        <w:spacing w:after="0" w:line="240" w:lineRule="auto"/>
      </w:pPr>
      <w:r>
        <w:separator/>
      </w:r>
    </w:p>
  </w:endnote>
  <w:endnote w:type="continuationSeparator" w:id="0">
    <w:p w14:paraId="442757F2" w14:textId="77777777" w:rsidR="00017C30" w:rsidRDefault="00017C30" w:rsidP="006C6C63">
      <w:pPr>
        <w:spacing w:after="0" w:line="240" w:lineRule="auto"/>
      </w:pPr>
      <w:r>
        <w:continuationSeparator/>
      </w:r>
    </w:p>
  </w:endnote>
  <w:endnote w:type="continuationNotice" w:id="1">
    <w:p w14:paraId="3EE624D8" w14:textId="77777777" w:rsidR="00017C30" w:rsidRDefault="00017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09F8" w14:textId="6FC0E0F9" w:rsidR="0015629E" w:rsidRDefault="0015629E" w:rsidP="0015629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800"/>
      </w:tabs>
    </w:pPr>
    <w:r w:rsidRPr="00F754AC">
      <w:rPr>
        <w:rFonts w:cstheme="minorHAnsi"/>
        <w:szCs w:val="24"/>
      </w:rPr>
      <w:t xml:space="preserve">Rev. </w:t>
    </w:r>
    <w:r w:rsidR="00321EC4">
      <w:rPr>
        <w:rFonts w:cstheme="minorHAnsi"/>
        <w:szCs w:val="24"/>
      </w:rPr>
      <w:t>September</w:t>
    </w:r>
    <w:r w:rsidR="00321EC4">
      <w:rPr>
        <w:rFonts w:cstheme="minorHAnsi"/>
        <w:szCs w:val="24"/>
      </w:rPr>
      <w:t xml:space="preserve"> </w:t>
    </w:r>
    <w:r>
      <w:rPr>
        <w:rFonts w:cstheme="minorHAnsi"/>
        <w:szCs w:val="24"/>
      </w:rPr>
      <w:t>2024</w:t>
    </w:r>
    <w:r>
      <w:rPr>
        <w:rFonts w:cstheme="minorHAnsi"/>
        <w:szCs w:val="24"/>
      </w:rPr>
      <w:ptab w:relativeTo="margin" w:alignment="center" w:leader="none"/>
    </w:r>
    <w:r>
      <w:rPr>
        <w:rFonts w:cstheme="minorHAnsi"/>
        <w:szCs w:val="24"/>
      </w:rPr>
      <w:ptab w:relativeTo="margin" w:alignment="right" w:leader="none"/>
    </w:r>
    <w:r>
      <w:rPr>
        <w:rFonts w:cstheme="minorHAnsi"/>
        <w:szCs w:val="24"/>
      </w:rPr>
      <w:t xml:space="preserve">Page </w:t>
    </w:r>
    <w:r>
      <w:rPr>
        <w:rFonts w:cstheme="minorHAnsi"/>
        <w:szCs w:val="24"/>
      </w:rPr>
      <w:fldChar w:fldCharType="begin"/>
    </w:r>
    <w:r>
      <w:rPr>
        <w:rFonts w:cstheme="minorHAnsi"/>
        <w:szCs w:val="24"/>
      </w:rPr>
      <w:instrText xml:space="preserve"> PAGE  \* Arabic  \* MERGEFORMAT </w:instrText>
    </w:r>
    <w:r>
      <w:rPr>
        <w:rFonts w:cstheme="minorHAnsi"/>
        <w:szCs w:val="24"/>
      </w:rPr>
      <w:fldChar w:fldCharType="separate"/>
    </w:r>
    <w:r>
      <w:rPr>
        <w:rFonts w:cstheme="minorHAnsi"/>
        <w:szCs w:val="24"/>
      </w:rPr>
      <w:t>1</w:t>
    </w:r>
    <w:r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EA1F" w14:textId="77777777" w:rsidR="00017C30" w:rsidRDefault="00017C30" w:rsidP="006C6C63">
      <w:pPr>
        <w:spacing w:after="0" w:line="240" w:lineRule="auto"/>
      </w:pPr>
      <w:r>
        <w:separator/>
      </w:r>
    </w:p>
  </w:footnote>
  <w:footnote w:type="continuationSeparator" w:id="0">
    <w:p w14:paraId="035719B3" w14:textId="77777777" w:rsidR="00017C30" w:rsidRDefault="00017C30" w:rsidP="006C6C63">
      <w:pPr>
        <w:spacing w:after="0" w:line="240" w:lineRule="auto"/>
      </w:pPr>
      <w:r>
        <w:continuationSeparator/>
      </w:r>
    </w:p>
  </w:footnote>
  <w:footnote w:type="continuationNotice" w:id="1">
    <w:p w14:paraId="6AAEC02A" w14:textId="77777777" w:rsidR="00017C30" w:rsidRDefault="00017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6FE" w14:textId="62D9194D" w:rsidR="00EC395C" w:rsidRDefault="00496C6B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AD52BB3" w14:textId="1F6325A0" w:rsidR="00496C6B" w:rsidRDefault="00000000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321EC4">
        <w:rPr>
          <w:noProof/>
        </w:rPr>
        <w:t>Reference Docum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498AF5C6" w:rsidR="00701331" w:rsidRDefault="00000000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321EC4">
        <w:rPr>
          <w:noProof/>
        </w:rPr>
        <w:t>Major Milestone Submission Checklist</w:t>
      </w:r>
      <w:r w:rsidR="00321EC4">
        <w:rPr>
          <w:noProof/>
        </w:rPr>
        <w:br/>
        <w:t>Preliminary Design (PD) (Phase A)</w:t>
      </w:r>
    </w:fldSimple>
  </w:p>
  <w:p w14:paraId="5D18EC59" w14:textId="7E4B00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5CDDACB3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1736D814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26F2FB50" w:rsidR="00701331" w:rsidRDefault="00701331" w:rsidP="002B394E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322C59B5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 xml:space="preserve">NJTA Contract Title: </w:t>
    </w:r>
    <w:r w:rsidR="002B394E" w:rsidRPr="002B394E">
      <w:rPr>
        <w:noProof/>
        <w:u w:val="single"/>
      </w:rPr>
      <w:tab/>
    </w:r>
    <w:r w:rsidR="002B394E" w:rsidRPr="002B394E">
      <w:rPr>
        <w:noProof/>
        <w:u w:val="single"/>
      </w:rPr>
      <w:tab/>
    </w:r>
    <w:r w:rsidR="002B394E" w:rsidRPr="002B394E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17C30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629E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394E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1EC4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C7057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D4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5A6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0D8B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D8F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3CE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672A4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67B4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ta.com/media/7829/design-communication-report.pdf" TargetMode="External"/><Relationship Id="rId18" Type="http://schemas.openxmlformats.org/officeDocument/2006/relationships/hyperlink" Target="https://www.njta.com/media/7836/pd-report-toc-maintenance.pdf" TargetMode="External"/><Relationship Id="rId26" Type="http://schemas.openxmlformats.org/officeDocument/2006/relationships/hyperlink" Target="https://www.njta.com/media/7842/traffic-impact-notice-template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jta.com/media/7837/sample-engineers-estimate.pdf" TargetMode="External"/><Relationship Id="rId34" Type="http://schemas.openxmlformats.org/officeDocument/2006/relationships/hyperlink" Target="https://www.njta.com/media/7599/njta-procedures-manual-mast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ta.com/media/7831/outside-agency-coordination-log.pdf" TargetMode="External"/><Relationship Id="rId17" Type="http://schemas.openxmlformats.org/officeDocument/2006/relationships/hyperlink" Target="https://www.njta.com/media/7835/pd-report-toc.pdf" TargetMode="External"/><Relationship Id="rId25" Type="http://schemas.openxmlformats.org/officeDocument/2006/relationships/hyperlink" Target="https://www.njta.com/media/1402/utility-status-schedule-template-001.pdf" TargetMode="External"/><Relationship Id="rId33" Type="http://schemas.openxmlformats.org/officeDocument/2006/relationships/hyperlink" Target="https://www.njta.com/media/7848/njta-design-manual_2023-11-03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jta.com/media/7834/cd-report-toc.pdf" TargetMode="External"/><Relationship Id="rId20" Type="http://schemas.openxmlformats.org/officeDocument/2006/relationships/hyperlink" Target="https://www.njta.com/media/7600/capex-specifications-design-guidelines.pdf" TargetMode="External"/><Relationship Id="rId29" Type="http://schemas.openxmlformats.org/officeDocument/2006/relationships/hyperlink" Target="https://www.njta.com/media/7843/material-acceptance-review-matrix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ta.com/media/7828/guidance-for-electronic-and-hard-copy-submittals.pdf" TargetMode="External"/><Relationship Id="rId24" Type="http://schemas.openxmlformats.org/officeDocument/2006/relationships/hyperlink" Target="https://www.njta.com/media/7841/summary-of-permit-requirements.pdf" TargetMode="External"/><Relationship Id="rId32" Type="http://schemas.openxmlformats.org/officeDocument/2006/relationships/hyperlink" Target="https://www.njta.com/media/7858/njta-qpl-pilot-form.xlsx" TargetMode="External"/><Relationship Id="rId37" Type="http://schemas.openxmlformats.org/officeDocument/2006/relationships/header" Target="head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jta.com/media/7830/design-exception-guidance.pdf" TargetMode="External"/><Relationship Id="rId23" Type="http://schemas.openxmlformats.org/officeDocument/2006/relationships/hyperlink" Target="https://www.njta.com/media/1401/initial-contact-letter-template-001.pdf" TargetMode="External"/><Relationship Id="rId28" Type="http://schemas.openxmlformats.org/officeDocument/2006/relationships/hyperlink" Target="https://www.njta.com/media/7601/spec_njta-load-rating-manual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jta.com/media/7838/shop-drawing-review-guidelines.pdf" TargetMode="External"/><Relationship Id="rId31" Type="http://schemas.openxmlformats.org/officeDocument/2006/relationships/hyperlink" Target="https://www.njta.com/media/1760/fiberoptic-cable-certification-desig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ta.com/media/7832/risk-register-template.pdf" TargetMode="External"/><Relationship Id="rId22" Type="http://schemas.openxmlformats.org/officeDocument/2006/relationships/hyperlink" Target="https://www.njta.com/media/7839/as-built-plan-preparation-guidelines.pdf" TargetMode="External"/><Relationship Id="rId27" Type="http://schemas.openxmlformats.org/officeDocument/2006/relationships/hyperlink" Target="https://www.njta.com/doing-business/professional-services/publications/manuals/road-user-cost-manual-worksheets" TargetMode="External"/><Relationship Id="rId30" Type="http://schemas.openxmlformats.org/officeDocument/2006/relationships/hyperlink" Target="https://www.njta.com/media/7602/njta_cadd-standards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3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Andres Gomez</cp:lastModifiedBy>
  <cp:revision>3</cp:revision>
  <cp:lastPrinted>2024-03-12T21:07:00Z</cp:lastPrinted>
  <dcterms:created xsi:type="dcterms:W3CDTF">2024-08-24T13:55:00Z</dcterms:created>
  <dcterms:modified xsi:type="dcterms:W3CDTF">2024-08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